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CBBD7" w14:textId="77777777" w:rsidR="00FF416D" w:rsidRPr="00C62355" w:rsidRDefault="00C62355" w:rsidP="00C62355">
      <w:pPr>
        <w:jc w:val="center"/>
        <w:rPr>
          <w:sz w:val="28"/>
          <w:szCs w:val="28"/>
        </w:rPr>
      </w:pPr>
      <w:r w:rsidRPr="00C62355">
        <w:rPr>
          <w:rFonts w:hint="eastAsia"/>
          <w:sz w:val="28"/>
          <w:szCs w:val="28"/>
        </w:rPr>
        <w:t>質</w:t>
      </w:r>
      <w:r>
        <w:rPr>
          <w:rFonts w:hint="eastAsia"/>
          <w:sz w:val="28"/>
          <w:szCs w:val="28"/>
        </w:rPr>
        <w:t xml:space="preserve">　　</w:t>
      </w:r>
      <w:r w:rsidRPr="00C62355">
        <w:rPr>
          <w:rFonts w:hint="eastAsia"/>
          <w:sz w:val="28"/>
          <w:szCs w:val="28"/>
        </w:rPr>
        <w:t>問</w:t>
      </w:r>
      <w:r>
        <w:rPr>
          <w:rFonts w:hint="eastAsia"/>
          <w:sz w:val="28"/>
          <w:szCs w:val="28"/>
        </w:rPr>
        <w:t xml:space="preserve">　　</w:t>
      </w:r>
      <w:r w:rsidRPr="00C62355">
        <w:rPr>
          <w:rFonts w:hint="eastAsia"/>
          <w:sz w:val="28"/>
          <w:szCs w:val="28"/>
        </w:rPr>
        <w:t>書</w:t>
      </w:r>
    </w:p>
    <w:p w14:paraId="7F4EE046" w14:textId="77777777" w:rsidR="00C62355" w:rsidRDefault="00C62355" w:rsidP="00C62355">
      <w:pPr>
        <w:jc w:val="center"/>
      </w:pPr>
    </w:p>
    <w:p w14:paraId="0FFECDFA" w14:textId="77777777" w:rsidR="00C62355" w:rsidRDefault="00FB7054" w:rsidP="00C62355">
      <w:pPr>
        <w:jc w:val="right"/>
      </w:pPr>
      <w:r>
        <w:rPr>
          <w:rFonts w:hint="eastAsia"/>
        </w:rPr>
        <w:t>令和</w:t>
      </w:r>
      <w:r w:rsidR="00C62355">
        <w:rPr>
          <w:rFonts w:hint="eastAsia"/>
        </w:rPr>
        <w:t xml:space="preserve">　　年　　月　　日</w:t>
      </w:r>
    </w:p>
    <w:p w14:paraId="3D309CB4" w14:textId="77777777" w:rsidR="00C62355" w:rsidRDefault="00C62355" w:rsidP="00C62355">
      <w:pPr>
        <w:jc w:val="right"/>
      </w:pPr>
    </w:p>
    <w:p w14:paraId="0CF877AA" w14:textId="77777777" w:rsidR="00C62355" w:rsidRDefault="00D01342" w:rsidP="00C62355">
      <w:r>
        <w:rPr>
          <w:rFonts w:hint="eastAsia"/>
        </w:rPr>
        <w:t>四日市市</w:t>
      </w:r>
      <w:r w:rsidR="005157E9">
        <w:rPr>
          <w:rFonts w:hint="eastAsia"/>
        </w:rPr>
        <w:t>長</w:t>
      </w:r>
    </w:p>
    <w:p w14:paraId="3313792B" w14:textId="77777777" w:rsidR="00C62355" w:rsidRDefault="00C62355" w:rsidP="00C62355"/>
    <w:p w14:paraId="0D1C3A3F" w14:textId="77777777" w:rsidR="00C62355" w:rsidRDefault="00C62355" w:rsidP="00C62355">
      <w:pPr>
        <w:ind w:left="3360" w:firstLine="840"/>
      </w:pPr>
    </w:p>
    <w:p w14:paraId="0EF32B47" w14:textId="77777777" w:rsidR="00C62355" w:rsidRDefault="00C62355" w:rsidP="00C62355">
      <w:pPr>
        <w:ind w:left="3360"/>
      </w:pPr>
      <w:r>
        <w:rPr>
          <w:rFonts w:hint="eastAsia"/>
        </w:rPr>
        <w:t>提出者　住所</w:t>
      </w:r>
      <w:r w:rsidR="004F1F3E">
        <w:rPr>
          <w:rFonts w:hint="eastAsia"/>
        </w:rPr>
        <w:t>または所在地</w:t>
      </w:r>
    </w:p>
    <w:p w14:paraId="21CFF299" w14:textId="77777777" w:rsidR="00C62355" w:rsidRDefault="00C62355" w:rsidP="00C62355">
      <w:pPr>
        <w:ind w:left="3360" w:firstLine="840"/>
      </w:pPr>
      <w:r>
        <w:rPr>
          <w:rFonts w:hint="eastAsia"/>
        </w:rPr>
        <w:t>商号または名称</w:t>
      </w:r>
    </w:p>
    <w:p w14:paraId="419AAD13" w14:textId="77777777" w:rsidR="00C62355" w:rsidRDefault="00C62355" w:rsidP="00C62355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ab/>
      </w:r>
      <w:r>
        <w:rPr>
          <w:rFonts w:hint="eastAsia"/>
        </w:rPr>
        <w:t xml:space="preserve">代表者職・氏名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印</w:t>
      </w:r>
    </w:p>
    <w:p w14:paraId="65EE9568" w14:textId="77777777" w:rsidR="00C62355" w:rsidRDefault="00C62355" w:rsidP="00C62355"/>
    <w:p w14:paraId="0CE69904" w14:textId="77777777" w:rsidR="00C62355" w:rsidRDefault="00C62355" w:rsidP="00C62355">
      <w:pPr>
        <w:jc w:val="right"/>
      </w:pPr>
      <w:r>
        <w:rPr>
          <w:rFonts w:hint="eastAsia"/>
        </w:rPr>
        <w:t xml:space="preserve">＜質問責任者：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＞</w:t>
      </w:r>
    </w:p>
    <w:p w14:paraId="0588E6F4" w14:textId="77777777" w:rsidR="00C62355" w:rsidRDefault="00C62355" w:rsidP="00C62355">
      <w:pPr>
        <w:jc w:val="right"/>
      </w:pPr>
    </w:p>
    <w:p w14:paraId="7010D077" w14:textId="77777777" w:rsidR="00C62355" w:rsidRDefault="00F16C9A" w:rsidP="00DC2B64">
      <w:r>
        <w:rPr>
          <w:rFonts w:hint="eastAsia"/>
        </w:rPr>
        <w:t>「</w:t>
      </w:r>
      <w:r w:rsidR="008F3AC1" w:rsidRPr="008F3AC1">
        <w:rPr>
          <w:rFonts w:hint="eastAsia"/>
        </w:rPr>
        <w:t>ときわ保育園ほか</w:t>
      </w:r>
      <w:r w:rsidR="00AD1DCA">
        <w:rPr>
          <w:rFonts w:ascii="ＭＳ 明朝" w:hAnsi="ＭＳ 明朝" w:hint="eastAsia"/>
        </w:rPr>
        <w:t>2</w:t>
      </w:r>
      <w:r w:rsidR="008F3AC1" w:rsidRPr="008F3AC1">
        <w:rPr>
          <w:rFonts w:ascii="ＭＳ 明朝" w:hAnsi="ＭＳ 明朝" w:hint="eastAsia"/>
        </w:rPr>
        <w:t>4</w:t>
      </w:r>
      <w:r w:rsidR="008F3AC1" w:rsidRPr="008F3AC1">
        <w:rPr>
          <w:rFonts w:hint="eastAsia"/>
        </w:rPr>
        <w:t>施設で使用する都市ガス</w:t>
      </w:r>
      <w:r>
        <w:rPr>
          <w:rFonts w:ascii="ＭＳ 明朝" w:hAnsi="ＭＳ 明朝" w:hint="eastAsia"/>
          <w:szCs w:val="21"/>
        </w:rPr>
        <w:t>」について、下記のとおり質問します。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600"/>
        <w:gridCol w:w="4320"/>
      </w:tblGrid>
      <w:tr w:rsidR="00C62355" w14:paraId="73876912" w14:textId="77777777" w:rsidTr="00F16C9A">
        <w:trPr>
          <w:trHeight w:val="345"/>
        </w:trPr>
        <w:tc>
          <w:tcPr>
            <w:tcW w:w="900" w:type="dxa"/>
            <w:vAlign w:val="center"/>
          </w:tcPr>
          <w:p w14:paraId="501A5D6A" w14:textId="77777777" w:rsidR="00C62355" w:rsidRDefault="00C62355" w:rsidP="00C62355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600" w:type="dxa"/>
            <w:vAlign w:val="center"/>
          </w:tcPr>
          <w:p w14:paraId="1E7E92D6" w14:textId="77777777" w:rsidR="00C62355" w:rsidRDefault="00C62355" w:rsidP="00C62355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320" w:type="dxa"/>
            <w:vAlign w:val="center"/>
          </w:tcPr>
          <w:p w14:paraId="78D3E1B9" w14:textId="77777777" w:rsidR="00C62355" w:rsidRDefault="00C62355" w:rsidP="00C62355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C62355" w14:paraId="21ED33D6" w14:textId="77777777" w:rsidTr="009225FE">
        <w:trPr>
          <w:trHeight w:val="6045"/>
        </w:trPr>
        <w:tc>
          <w:tcPr>
            <w:tcW w:w="900" w:type="dxa"/>
          </w:tcPr>
          <w:p w14:paraId="2CD6C2EA" w14:textId="77777777" w:rsidR="00C62355" w:rsidRDefault="00C62355" w:rsidP="00C62355">
            <w:pPr>
              <w:jc w:val="right"/>
            </w:pPr>
          </w:p>
        </w:tc>
        <w:tc>
          <w:tcPr>
            <w:tcW w:w="3600" w:type="dxa"/>
          </w:tcPr>
          <w:p w14:paraId="460049B9" w14:textId="77777777" w:rsidR="00C62355" w:rsidRDefault="00C62355" w:rsidP="00C62355">
            <w:pPr>
              <w:jc w:val="right"/>
            </w:pPr>
          </w:p>
        </w:tc>
        <w:tc>
          <w:tcPr>
            <w:tcW w:w="4320" w:type="dxa"/>
          </w:tcPr>
          <w:p w14:paraId="14191953" w14:textId="77777777" w:rsidR="00C62355" w:rsidRDefault="00C62355" w:rsidP="00C62355">
            <w:pPr>
              <w:jc w:val="right"/>
            </w:pPr>
          </w:p>
        </w:tc>
      </w:tr>
    </w:tbl>
    <w:p w14:paraId="23EA5270" w14:textId="77777777" w:rsidR="00C62355" w:rsidRDefault="00F16C9A" w:rsidP="00F16C9A">
      <w:pPr>
        <w:numPr>
          <w:ilvl w:val="0"/>
          <w:numId w:val="6"/>
        </w:numPr>
      </w:pPr>
      <w:r>
        <w:rPr>
          <w:rFonts w:hint="eastAsia"/>
        </w:rPr>
        <w:t xml:space="preserve">質問書の提出先　：　</w:t>
      </w:r>
      <w:r w:rsidR="005157E9">
        <w:rPr>
          <w:rFonts w:hint="eastAsia"/>
        </w:rPr>
        <w:t>四日市市役所</w:t>
      </w:r>
      <w:r w:rsidR="00AB2E05">
        <w:rPr>
          <w:rFonts w:hint="eastAsia"/>
        </w:rPr>
        <w:t>財政経営部</w:t>
      </w:r>
      <w:r w:rsidR="009E1E9F">
        <w:rPr>
          <w:rFonts w:hint="eastAsia"/>
        </w:rPr>
        <w:t>資産マネジメント</w:t>
      </w:r>
      <w:r w:rsidR="00AB2E05">
        <w:rPr>
          <w:rFonts w:hint="eastAsia"/>
        </w:rPr>
        <w:t>課</w:t>
      </w:r>
    </w:p>
    <w:p w14:paraId="6F696747" w14:textId="3BDF01D5" w:rsidR="00F16C9A" w:rsidRPr="008F3AC1" w:rsidRDefault="009225FE" w:rsidP="009225FE">
      <w:pPr>
        <w:jc w:val="left"/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="00F16C9A">
        <w:rPr>
          <w:rFonts w:hint="eastAsia"/>
        </w:rPr>
        <w:t>提</w:t>
      </w:r>
      <w:r w:rsidR="00965201">
        <w:rPr>
          <w:rFonts w:hint="eastAsia"/>
        </w:rPr>
        <w:t xml:space="preserve">　</w:t>
      </w:r>
      <w:r w:rsidR="00F16C9A">
        <w:rPr>
          <w:rFonts w:hint="eastAsia"/>
        </w:rPr>
        <w:t>出</w:t>
      </w:r>
      <w:r w:rsidR="00965201">
        <w:rPr>
          <w:rFonts w:hint="eastAsia"/>
        </w:rPr>
        <w:t xml:space="preserve">　</w:t>
      </w:r>
      <w:r w:rsidR="00F16C9A">
        <w:rPr>
          <w:rFonts w:hint="eastAsia"/>
        </w:rPr>
        <w:t>期</w:t>
      </w:r>
      <w:r w:rsidR="00965201">
        <w:rPr>
          <w:rFonts w:hint="eastAsia"/>
        </w:rPr>
        <w:t xml:space="preserve">　</w:t>
      </w:r>
      <w:r w:rsidR="00F16C9A">
        <w:rPr>
          <w:rFonts w:hint="eastAsia"/>
        </w:rPr>
        <w:t>限</w:t>
      </w:r>
      <w:r w:rsidR="00965201">
        <w:rPr>
          <w:rFonts w:hint="eastAsia"/>
        </w:rPr>
        <w:t xml:space="preserve">　</w:t>
      </w:r>
      <w:r w:rsidR="00F16C9A">
        <w:rPr>
          <w:rFonts w:hint="eastAsia"/>
        </w:rPr>
        <w:t xml:space="preserve">：　</w:t>
      </w:r>
      <w:r w:rsidR="00AB2E05" w:rsidRPr="008F3AC1">
        <w:rPr>
          <w:rFonts w:ascii="ＭＳ 明朝" w:hAnsi="ＭＳ 明朝" w:hint="eastAsia"/>
        </w:rPr>
        <w:t>令和</w:t>
      </w:r>
      <w:r w:rsidR="008F3AC1" w:rsidRPr="008F3AC1">
        <w:rPr>
          <w:rFonts w:ascii="ＭＳ 明朝" w:hAnsi="ＭＳ 明朝" w:hint="eastAsia"/>
        </w:rPr>
        <w:t>８</w:t>
      </w:r>
      <w:r w:rsidR="00D84E1D" w:rsidRPr="008F3AC1">
        <w:rPr>
          <w:rFonts w:ascii="ＭＳ 明朝" w:hAnsi="ＭＳ 明朝" w:hint="eastAsia"/>
        </w:rPr>
        <w:t>年</w:t>
      </w:r>
      <w:r w:rsidR="00B013A2">
        <w:rPr>
          <w:rFonts w:ascii="ＭＳ 明朝" w:hAnsi="ＭＳ 明朝" w:hint="eastAsia"/>
        </w:rPr>
        <w:t>３</w:t>
      </w:r>
      <w:r w:rsidR="00D84E1D" w:rsidRPr="008F3AC1">
        <w:rPr>
          <w:rFonts w:ascii="ＭＳ 明朝" w:hAnsi="ＭＳ 明朝" w:hint="eastAsia"/>
        </w:rPr>
        <w:t>月</w:t>
      </w:r>
      <w:r w:rsidR="00B013A2">
        <w:rPr>
          <w:rFonts w:ascii="ＭＳ 明朝" w:hAnsi="ＭＳ 明朝" w:hint="eastAsia"/>
        </w:rPr>
        <w:t>３</w:t>
      </w:r>
      <w:r w:rsidR="0043229C" w:rsidRPr="008F3AC1">
        <w:rPr>
          <w:rFonts w:ascii="ＭＳ 明朝" w:hAnsi="ＭＳ 明朝" w:hint="eastAsia"/>
        </w:rPr>
        <w:t>日（</w:t>
      </w:r>
      <w:r w:rsidR="000E47F7">
        <w:rPr>
          <w:rFonts w:ascii="ＭＳ 明朝" w:hAnsi="ＭＳ 明朝" w:hint="eastAsia"/>
        </w:rPr>
        <w:t>火</w:t>
      </w:r>
      <w:r w:rsidR="00D84E1D" w:rsidRPr="008F3AC1">
        <w:rPr>
          <w:rFonts w:ascii="ＭＳ 明朝" w:hAnsi="ＭＳ 明朝" w:hint="eastAsia"/>
        </w:rPr>
        <w:t>）</w:t>
      </w:r>
      <w:r w:rsidR="00F16C9A" w:rsidRPr="008F3AC1">
        <w:rPr>
          <w:rFonts w:ascii="ＭＳ 明朝" w:hAnsi="ＭＳ 明朝" w:hint="eastAsia"/>
        </w:rPr>
        <w:t>午後</w:t>
      </w:r>
      <w:r w:rsidR="00C42E80" w:rsidRPr="008F3AC1">
        <w:rPr>
          <w:rFonts w:ascii="ＭＳ 明朝" w:hAnsi="ＭＳ 明朝" w:hint="eastAsia"/>
        </w:rPr>
        <w:t>３</w:t>
      </w:r>
      <w:r w:rsidR="00F16C9A" w:rsidRPr="008F3AC1">
        <w:rPr>
          <w:rFonts w:ascii="ＭＳ 明朝" w:hAnsi="ＭＳ 明朝" w:hint="eastAsia"/>
        </w:rPr>
        <w:t>時まで</w:t>
      </w:r>
    </w:p>
    <w:sectPr w:rsidR="00F16C9A" w:rsidRPr="008F3AC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E1B5E" w14:textId="77777777" w:rsidR="00177ADA" w:rsidRDefault="00177ADA">
      <w:r>
        <w:separator/>
      </w:r>
    </w:p>
  </w:endnote>
  <w:endnote w:type="continuationSeparator" w:id="0">
    <w:p w14:paraId="5077D663" w14:textId="77777777" w:rsidR="00177ADA" w:rsidRDefault="0017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CC7" w14:textId="77777777" w:rsidR="00DB2A76" w:rsidRDefault="00DB2A76" w:rsidP="004D3DA8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16CF9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16CF9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2488" w14:textId="77777777" w:rsidR="00177ADA" w:rsidRDefault="00177ADA">
      <w:r>
        <w:separator/>
      </w:r>
    </w:p>
  </w:footnote>
  <w:footnote w:type="continuationSeparator" w:id="0">
    <w:p w14:paraId="60C5B867" w14:textId="77777777" w:rsidR="00177ADA" w:rsidRDefault="0017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1EA"/>
    <w:multiLevelType w:val="hybridMultilevel"/>
    <w:tmpl w:val="DE8E9FBE"/>
    <w:lvl w:ilvl="0" w:tplc="20F4AF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94CA9"/>
    <w:multiLevelType w:val="hybridMultilevel"/>
    <w:tmpl w:val="2034C96A"/>
    <w:lvl w:ilvl="0" w:tplc="67A8366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D3469E"/>
    <w:multiLevelType w:val="hybridMultilevel"/>
    <w:tmpl w:val="6F8850A6"/>
    <w:lvl w:ilvl="0" w:tplc="BE1A5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7401B"/>
    <w:multiLevelType w:val="hybridMultilevel"/>
    <w:tmpl w:val="15E42826"/>
    <w:lvl w:ilvl="0" w:tplc="E10C1F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AF82285"/>
    <w:multiLevelType w:val="hybridMultilevel"/>
    <w:tmpl w:val="E9A03540"/>
    <w:lvl w:ilvl="0" w:tplc="96DAA0B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D632F2">
      <w:start w:val="1"/>
      <w:numFmt w:val="decimal"/>
      <w:suff w:val="space"/>
      <w:lvlText w:val="(%2)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5F73DF"/>
    <w:multiLevelType w:val="hybridMultilevel"/>
    <w:tmpl w:val="CE2E341C"/>
    <w:lvl w:ilvl="0" w:tplc="E4A8907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746695B"/>
    <w:multiLevelType w:val="hybridMultilevel"/>
    <w:tmpl w:val="94AE6D5A"/>
    <w:lvl w:ilvl="0" w:tplc="88242F28">
      <w:start w:val="4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633B0B7B"/>
    <w:multiLevelType w:val="hybridMultilevel"/>
    <w:tmpl w:val="4DEEFA8A"/>
    <w:lvl w:ilvl="0" w:tplc="E8107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94841"/>
    <w:multiLevelType w:val="hybridMultilevel"/>
    <w:tmpl w:val="1FEC044A"/>
    <w:lvl w:ilvl="0" w:tplc="E326E3EA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C9590A"/>
    <w:multiLevelType w:val="hybridMultilevel"/>
    <w:tmpl w:val="663A244A"/>
    <w:lvl w:ilvl="0" w:tplc="67A8366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6683463"/>
    <w:multiLevelType w:val="hybridMultilevel"/>
    <w:tmpl w:val="E696A2B0"/>
    <w:lvl w:ilvl="0" w:tplc="D0028FAE">
      <w:start w:val="1"/>
      <w:numFmt w:val="aiueoFullWidth"/>
      <w:lvlText w:val="（%1）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192065174">
    <w:abstractNumId w:val="5"/>
  </w:num>
  <w:num w:numId="2" w16cid:durableId="1911377632">
    <w:abstractNumId w:val="9"/>
  </w:num>
  <w:num w:numId="3" w16cid:durableId="540555586">
    <w:abstractNumId w:val="10"/>
  </w:num>
  <w:num w:numId="4" w16cid:durableId="1698461751">
    <w:abstractNumId w:val="6"/>
  </w:num>
  <w:num w:numId="5" w16cid:durableId="980384351">
    <w:abstractNumId w:val="4"/>
  </w:num>
  <w:num w:numId="6" w16cid:durableId="1341272775">
    <w:abstractNumId w:val="8"/>
  </w:num>
  <w:num w:numId="7" w16cid:durableId="1120221502">
    <w:abstractNumId w:val="0"/>
  </w:num>
  <w:num w:numId="8" w16cid:durableId="748313314">
    <w:abstractNumId w:val="7"/>
  </w:num>
  <w:num w:numId="9" w16cid:durableId="1280604526">
    <w:abstractNumId w:val="3"/>
  </w:num>
  <w:num w:numId="10" w16cid:durableId="1093548613">
    <w:abstractNumId w:val="2"/>
  </w:num>
  <w:num w:numId="11" w16cid:durableId="80138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66"/>
    <w:rsid w:val="000060AF"/>
    <w:rsid w:val="00011DA2"/>
    <w:rsid w:val="00016C21"/>
    <w:rsid w:val="00021238"/>
    <w:rsid w:val="0002354E"/>
    <w:rsid w:val="00033213"/>
    <w:rsid w:val="00037464"/>
    <w:rsid w:val="00043389"/>
    <w:rsid w:val="000542D1"/>
    <w:rsid w:val="0006579C"/>
    <w:rsid w:val="0008273D"/>
    <w:rsid w:val="00083D39"/>
    <w:rsid w:val="00092B78"/>
    <w:rsid w:val="000A6D39"/>
    <w:rsid w:val="000C0978"/>
    <w:rsid w:val="000C6B83"/>
    <w:rsid w:val="000D1CD5"/>
    <w:rsid w:val="000D30BE"/>
    <w:rsid w:val="000D60F4"/>
    <w:rsid w:val="000E2708"/>
    <w:rsid w:val="000E47F7"/>
    <w:rsid w:val="000E6A7A"/>
    <w:rsid w:val="000F2BFA"/>
    <w:rsid w:val="000F5D72"/>
    <w:rsid w:val="001077AC"/>
    <w:rsid w:val="001131DF"/>
    <w:rsid w:val="00113A29"/>
    <w:rsid w:val="00120F73"/>
    <w:rsid w:val="0012565E"/>
    <w:rsid w:val="00145465"/>
    <w:rsid w:val="00153C4F"/>
    <w:rsid w:val="001574F5"/>
    <w:rsid w:val="00166AD8"/>
    <w:rsid w:val="001676F0"/>
    <w:rsid w:val="00177ADA"/>
    <w:rsid w:val="001B7748"/>
    <w:rsid w:val="001C50AE"/>
    <w:rsid w:val="001C575D"/>
    <w:rsid w:val="001C6EFB"/>
    <w:rsid w:val="001C78EA"/>
    <w:rsid w:val="001E1588"/>
    <w:rsid w:val="001E2CD5"/>
    <w:rsid w:val="001E341B"/>
    <w:rsid w:val="001E6B4B"/>
    <w:rsid w:val="001E6E14"/>
    <w:rsid w:val="00204DB6"/>
    <w:rsid w:val="002056B1"/>
    <w:rsid w:val="002063FF"/>
    <w:rsid w:val="002071A7"/>
    <w:rsid w:val="0021731F"/>
    <w:rsid w:val="00221A4D"/>
    <w:rsid w:val="00227287"/>
    <w:rsid w:val="002371E9"/>
    <w:rsid w:val="00247836"/>
    <w:rsid w:val="00247961"/>
    <w:rsid w:val="00256FA0"/>
    <w:rsid w:val="00272871"/>
    <w:rsid w:val="002859B7"/>
    <w:rsid w:val="00287F65"/>
    <w:rsid w:val="00290708"/>
    <w:rsid w:val="00296C49"/>
    <w:rsid w:val="002B0B4C"/>
    <w:rsid w:val="002B4C87"/>
    <w:rsid w:val="002B69E8"/>
    <w:rsid w:val="002D1DD1"/>
    <w:rsid w:val="002D56C7"/>
    <w:rsid w:val="002D67A9"/>
    <w:rsid w:val="002E5144"/>
    <w:rsid w:val="002F3FE8"/>
    <w:rsid w:val="002F7DA6"/>
    <w:rsid w:val="003016E0"/>
    <w:rsid w:val="00310074"/>
    <w:rsid w:val="003136FC"/>
    <w:rsid w:val="00321478"/>
    <w:rsid w:val="00341315"/>
    <w:rsid w:val="00341524"/>
    <w:rsid w:val="00341EE4"/>
    <w:rsid w:val="0034524B"/>
    <w:rsid w:val="003537B9"/>
    <w:rsid w:val="00357210"/>
    <w:rsid w:val="00357BAC"/>
    <w:rsid w:val="00363D94"/>
    <w:rsid w:val="003916AA"/>
    <w:rsid w:val="0039478E"/>
    <w:rsid w:val="003964EB"/>
    <w:rsid w:val="003A2C37"/>
    <w:rsid w:val="003A322D"/>
    <w:rsid w:val="003B0E93"/>
    <w:rsid w:val="003B1A83"/>
    <w:rsid w:val="003C2146"/>
    <w:rsid w:val="003C40A2"/>
    <w:rsid w:val="003E379B"/>
    <w:rsid w:val="003E75CF"/>
    <w:rsid w:val="0040289E"/>
    <w:rsid w:val="00404B4C"/>
    <w:rsid w:val="00412866"/>
    <w:rsid w:val="0043229C"/>
    <w:rsid w:val="00443FF1"/>
    <w:rsid w:val="004457B3"/>
    <w:rsid w:val="004479B1"/>
    <w:rsid w:val="0045414F"/>
    <w:rsid w:val="004568B8"/>
    <w:rsid w:val="004665BD"/>
    <w:rsid w:val="00466F8D"/>
    <w:rsid w:val="00474FB7"/>
    <w:rsid w:val="00480A20"/>
    <w:rsid w:val="004838D3"/>
    <w:rsid w:val="00493944"/>
    <w:rsid w:val="00494C1E"/>
    <w:rsid w:val="004A61BC"/>
    <w:rsid w:val="004B72E0"/>
    <w:rsid w:val="004C3925"/>
    <w:rsid w:val="004C622D"/>
    <w:rsid w:val="004D3DA8"/>
    <w:rsid w:val="004E2B22"/>
    <w:rsid w:val="004E3346"/>
    <w:rsid w:val="004E53D0"/>
    <w:rsid w:val="004F1F3E"/>
    <w:rsid w:val="005026CE"/>
    <w:rsid w:val="005044B7"/>
    <w:rsid w:val="00511B39"/>
    <w:rsid w:val="00512A18"/>
    <w:rsid w:val="00514BED"/>
    <w:rsid w:val="005157E9"/>
    <w:rsid w:val="00527E6A"/>
    <w:rsid w:val="00532CC6"/>
    <w:rsid w:val="0054273D"/>
    <w:rsid w:val="00544435"/>
    <w:rsid w:val="0055078F"/>
    <w:rsid w:val="0055354A"/>
    <w:rsid w:val="00562006"/>
    <w:rsid w:val="00592AE5"/>
    <w:rsid w:val="00592E16"/>
    <w:rsid w:val="00594084"/>
    <w:rsid w:val="00595FFA"/>
    <w:rsid w:val="005A21EB"/>
    <w:rsid w:val="005C4C0C"/>
    <w:rsid w:val="005D2059"/>
    <w:rsid w:val="005D4BB6"/>
    <w:rsid w:val="005F0F5E"/>
    <w:rsid w:val="005F118B"/>
    <w:rsid w:val="005F3AEC"/>
    <w:rsid w:val="005F495C"/>
    <w:rsid w:val="00606714"/>
    <w:rsid w:val="006244B1"/>
    <w:rsid w:val="00632813"/>
    <w:rsid w:val="00633177"/>
    <w:rsid w:val="0064193E"/>
    <w:rsid w:val="006546F8"/>
    <w:rsid w:val="00657D8F"/>
    <w:rsid w:val="00660987"/>
    <w:rsid w:val="00661FEE"/>
    <w:rsid w:val="00663049"/>
    <w:rsid w:val="00684851"/>
    <w:rsid w:val="00685402"/>
    <w:rsid w:val="006933A1"/>
    <w:rsid w:val="006940DA"/>
    <w:rsid w:val="006A4726"/>
    <w:rsid w:val="006B2133"/>
    <w:rsid w:val="006D0F69"/>
    <w:rsid w:val="006E0889"/>
    <w:rsid w:val="006E3A16"/>
    <w:rsid w:val="006E4870"/>
    <w:rsid w:val="007210EA"/>
    <w:rsid w:val="007256D6"/>
    <w:rsid w:val="00736648"/>
    <w:rsid w:val="00744D2E"/>
    <w:rsid w:val="00745CFC"/>
    <w:rsid w:val="00762D79"/>
    <w:rsid w:val="00763D65"/>
    <w:rsid w:val="007659C2"/>
    <w:rsid w:val="00773A1D"/>
    <w:rsid w:val="007747AD"/>
    <w:rsid w:val="0079259C"/>
    <w:rsid w:val="007B2428"/>
    <w:rsid w:val="007B3B50"/>
    <w:rsid w:val="007B4C69"/>
    <w:rsid w:val="007C1421"/>
    <w:rsid w:val="007C17F8"/>
    <w:rsid w:val="007D33F0"/>
    <w:rsid w:val="007E258D"/>
    <w:rsid w:val="007F1340"/>
    <w:rsid w:val="007F77EB"/>
    <w:rsid w:val="0082683C"/>
    <w:rsid w:val="00832B43"/>
    <w:rsid w:val="00834BE6"/>
    <w:rsid w:val="00842F58"/>
    <w:rsid w:val="0084652D"/>
    <w:rsid w:val="00847B74"/>
    <w:rsid w:val="00856AC2"/>
    <w:rsid w:val="00857FF9"/>
    <w:rsid w:val="00860336"/>
    <w:rsid w:val="00867A27"/>
    <w:rsid w:val="00874DFA"/>
    <w:rsid w:val="0088529C"/>
    <w:rsid w:val="00893003"/>
    <w:rsid w:val="008A4C5A"/>
    <w:rsid w:val="008B1338"/>
    <w:rsid w:val="008B1ACC"/>
    <w:rsid w:val="008B6BB4"/>
    <w:rsid w:val="008C00BB"/>
    <w:rsid w:val="008D6A9B"/>
    <w:rsid w:val="008E7B51"/>
    <w:rsid w:val="008F3AC1"/>
    <w:rsid w:val="0090424F"/>
    <w:rsid w:val="00905EF6"/>
    <w:rsid w:val="00912B68"/>
    <w:rsid w:val="00913578"/>
    <w:rsid w:val="009225FE"/>
    <w:rsid w:val="0092602B"/>
    <w:rsid w:val="009301F2"/>
    <w:rsid w:val="00935724"/>
    <w:rsid w:val="0093735A"/>
    <w:rsid w:val="00956C74"/>
    <w:rsid w:val="00965201"/>
    <w:rsid w:val="00966E6B"/>
    <w:rsid w:val="0097399D"/>
    <w:rsid w:val="00977179"/>
    <w:rsid w:val="00981775"/>
    <w:rsid w:val="009964AF"/>
    <w:rsid w:val="0099673B"/>
    <w:rsid w:val="009A2E45"/>
    <w:rsid w:val="009A52DC"/>
    <w:rsid w:val="009D713B"/>
    <w:rsid w:val="009E0995"/>
    <w:rsid w:val="009E1E9F"/>
    <w:rsid w:val="009F0698"/>
    <w:rsid w:val="009F6631"/>
    <w:rsid w:val="009F76E0"/>
    <w:rsid w:val="00A003ED"/>
    <w:rsid w:val="00A10A87"/>
    <w:rsid w:val="00A17461"/>
    <w:rsid w:val="00A24B37"/>
    <w:rsid w:val="00A412DD"/>
    <w:rsid w:val="00A41B3C"/>
    <w:rsid w:val="00A519A7"/>
    <w:rsid w:val="00A62814"/>
    <w:rsid w:val="00A64E6D"/>
    <w:rsid w:val="00A73887"/>
    <w:rsid w:val="00A834A1"/>
    <w:rsid w:val="00A84683"/>
    <w:rsid w:val="00A867E7"/>
    <w:rsid w:val="00A93031"/>
    <w:rsid w:val="00A97829"/>
    <w:rsid w:val="00AA224F"/>
    <w:rsid w:val="00AB21B7"/>
    <w:rsid w:val="00AB2E05"/>
    <w:rsid w:val="00AD1DCA"/>
    <w:rsid w:val="00AD36C0"/>
    <w:rsid w:val="00AE6872"/>
    <w:rsid w:val="00AE6B2A"/>
    <w:rsid w:val="00AF0452"/>
    <w:rsid w:val="00AF304F"/>
    <w:rsid w:val="00AF6678"/>
    <w:rsid w:val="00AF6DC9"/>
    <w:rsid w:val="00B013A2"/>
    <w:rsid w:val="00B07BC4"/>
    <w:rsid w:val="00B101A5"/>
    <w:rsid w:val="00B124F3"/>
    <w:rsid w:val="00B15DCB"/>
    <w:rsid w:val="00B16CF9"/>
    <w:rsid w:val="00B205E6"/>
    <w:rsid w:val="00B276F9"/>
    <w:rsid w:val="00B308BE"/>
    <w:rsid w:val="00B44B02"/>
    <w:rsid w:val="00B57475"/>
    <w:rsid w:val="00B60ED9"/>
    <w:rsid w:val="00B775EA"/>
    <w:rsid w:val="00B9018D"/>
    <w:rsid w:val="00B91119"/>
    <w:rsid w:val="00BB1DC7"/>
    <w:rsid w:val="00BE3D6D"/>
    <w:rsid w:val="00BE486F"/>
    <w:rsid w:val="00BF3038"/>
    <w:rsid w:val="00BF3584"/>
    <w:rsid w:val="00BF5A85"/>
    <w:rsid w:val="00C1037C"/>
    <w:rsid w:val="00C105D1"/>
    <w:rsid w:val="00C272D4"/>
    <w:rsid w:val="00C42E80"/>
    <w:rsid w:val="00C4314B"/>
    <w:rsid w:val="00C46DE8"/>
    <w:rsid w:val="00C50C55"/>
    <w:rsid w:val="00C53E79"/>
    <w:rsid w:val="00C62355"/>
    <w:rsid w:val="00C6461A"/>
    <w:rsid w:val="00C81D1D"/>
    <w:rsid w:val="00C83F8F"/>
    <w:rsid w:val="00C90751"/>
    <w:rsid w:val="00C93276"/>
    <w:rsid w:val="00C96B11"/>
    <w:rsid w:val="00CA2344"/>
    <w:rsid w:val="00CB0B46"/>
    <w:rsid w:val="00D01342"/>
    <w:rsid w:val="00D01C61"/>
    <w:rsid w:val="00D13863"/>
    <w:rsid w:val="00D2698D"/>
    <w:rsid w:val="00D3322B"/>
    <w:rsid w:val="00D34AFD"/>
    <w:rsid w:val="00D44BD5"/>
    <w:rsid w:val="00D46FFE"/>
    <w:rsid w:val="00D50FC5"/>
    <w:rsid w:val="00D51772"/>
    <w:rsid w:val="00D52CF1"/>
    <w:rsid w:val="00D66BD0"/>
    <w:rsid w:val="00D67CDF"/>
    <w:rsid w:val="00D71155"/>
    <w:rsid w:val="00D83E55"/>
    <w:rsid w:val="00D84E1D"/>
    <w:rsid w:val="00D8783A"/>
    <w:rsid w:val="00D97474"/>
    <w:rsid w:val="00DA534E"/>
    <w:rsid w:val="00DA6ACD"/>
    <w:rsid w:val="00DB2A76"/>
    <w:rsid w:val="00DC2B64"/>
    <w:rsid w:val="00DC4271"/>
    <w:rsid w:val="00DC6A34"/>
    <w:rsid w:val="00DC7E67"/>
    <w:rsid w:val="00DD5FF9"/>
    <w:rsid w:val="00DE4651"/>
    <w:rsid w:val="00DE5238"/>
    <w:rsid w:val="00DF013E"/>
    <w:rsid w:val="00DF02C8"/>
    <w:rsid w:val="00DF21B4"/>
    <w:rsid w:val="00E02442"/>
    <w:rsid w:val="00E2495E"/>
    <w:rsid w:val="00E323F5"/>
    <w:rsid w:val="00E472EE"/>
    <w:rsid w:val="00E47BF6"/>
    <w:rsid w:val="00E52679"/>
    <w:rsid w:val="00E52CE2"/>
    <w:rsid w:val="00E62395"/>
    <w:rsid w:val="00E8193C"/>
    <w:rsid w:val="00E82E39"/>
    <w:rsid w:val="00E83B7A"/>
    <w:rsid w:val="00E84842"/>
    <w:rsid w:val="00EB588B"/>
    <w:rsid w:val="00ED1EA7"/>
    <w:rsid w:val="00EE09C7"/>
    <w:rsid w:val="00EE5922"/>
    <w:rsid w:val="00EF0350"/>
    <w:rsid w:val="00F15CFD"/>
    <w:rsid w:val="00F16AF2"/>
    <w:rsid w:val="00F16C9A"/>
    <w:rsid w:val="00F17EBE"/>
    <w:rsid w:val="00F2157C"/>
    <w:rsid w:val="00F37F85"/>
    <w:rsid w:val="00F42A62"/>
    <w:rsid w:val="00F52EAA"/>
    <w:rsid w:val="00F6024C"/>
    <w:rsid w:val="00F604E7"/>
    <w:rsid w:val="00F610EA"/>
    <w:rsid w:val="00F67627"/>
    <w:rsid w:val="00F67A38"/>
    <w:rsid w:val="00F731D0"/>
    <w:rsid w:val="00F82A26"/>
    <w:rsid w:val="00F834A4"/>
    <w:rsid w:val="00F93398"/>
    <w:rsid w:val="00F946FE"/>
    <w:rsid w:val="00F96E1C"/>
    <w:rsid w:val="00FB637C"/>
    <w:rsid w:val="00FB68D5"/>
    <w:rsid w:val="00FB7054"/>
    <w:rsid w:val="00FD7C7E"/>
    <w:rsid w:val="00FE5C6B"/>
    <w:rsid w:val="00FF416D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78DFF"/>
  <w15:chartTrackingRefBased/>
  <w15:docId w15:val="{6078AA13-EC72-4A1C-A910-7CAF3F73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3D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3DA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3DA8"/>
  </w:style>
  <w:style w:type="paragraph" w:styleId="a6">
    <w:name w:val="Note Heading"/>
    <w:basedOn w:val="a"/>
    <w:next w:val="a"/>
    <w:rsid w:val="00FF416D"/>
    <w:pPr>
      <w:jc w:val="center"/>
    </w:pPr>
    <w:rPr>
      <w:sz w:val="24"/>
    </w:rPr>
  </w:style>
  <w:style w:type="paragraph" w:styleId="a7">
    <w:name w:val="Closing"/>
    <w:basedOn w:val="a"/>
    <w:rsid w:val="00FF416D"/>
    <w:pPr>
      <w:jc w:val="right"/>
    </w:pPr>
    <w:rPr>
      <w:sz w:val="24"/>
    </w:rPr>
  </w:style>
  <w:style w:type="paragraph" w:styleId="a8">
    <w:name w:val="Balloon Text"/>
    <w:basedOn w:val="a"/>
    <w:link w:val="a9"/>
    <w:rsid w:val="007F13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F13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D83E55"/>
  </w:style>
  <w:style w:type="character" w:customStyle="1" w:styleId="ab">
    <w:name w:val="日付 (文字)"/>
    <w:link w:val="aa"/>
    <w:rsid w:val="00D83E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935E-A6EE-4B1A-8DDC-730411F2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調達公告</vt:lpstr>
      <vt:lpstr>四日市市調達公告</vt:lpstr>
    </vt:vector>
  </TitlesOfParts>
  <Company>四日市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調達公告</dc:title>
  <dc:subject/>
  <dc:creator>011962</dc:creator>
  <cp:keywords/>
  <dc:description/>
  <cp:lastModifiedBy>矢倉 卓磨</cp:lastModifiedBy>
  <cp:revision>4</cp:revision>
  <cp:lastPrinted>2025-11-10T05:55:00Z</cp:lastPrinted>
  <dcterms:created xsi:type="dcterms:W3CDTF">2026-01-28T23:58:00Z</dcterms:created>
  <dcterms:modified xsi:type="dcterms:W3CDTF">2026-02-15T08:26:00Z</dcterms:modified>
</cp:coreProperties>
</file>